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456" w:tblpY="301"/>
        <w:tblW w:w="0" w:type="auto"/>
        <w:tblLook w:val="04A0" w:firstRow="1" w:lastRow="0" w:firstColumn="1" w:lastColumn="0" w:noHBand="0" w:noVBand="1"/>
      </w:tblPr>
      <w:tblGrid>
        <w:gridCol w:w="3886"/>
      </w:tblGrid>
      <w:tr w:rsidR="009856BA" w:rsidRPr="009856BA" w14:paraId="4EAF1838" w14:textId="77777777" w:rsidTr="00556734">
        <w:trPr>
          <w:cantSplit/>
          <w:trHeight w:val="47"/>
        </w:trPr>
        <w:tc>
          <w:tcPr>
            <w:tcW w:w="3886" w:type="dxa"/>
            <w:vMerge w:val="restart"/>
            <w:tcBorders>
              <w:top w:val="nil"/>
              <w:left w:val="nil"/>
              <w:right w:val="nil"/>
            </w:tcBorders>
          </w:tcPr>
          <w:p w14:paraId="6D01D34E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  <w:p w14:paraId="7A143D76" w14:textId="2586D27D" w:rsidR="00A44B45" w:rsidRPr="007F0879" w:rsidRDefault="009209A3" w:rsidP="00556734">
            <w:pPr>
              <w:jc w:val="right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rFonts w:ascii="Segoe UI Historic" w:hAnsi="Segoe UI Historic" w:cs="Segoe UI Historic"/>
                <w:b/>
                <w:bCs/>
                <w:sz w:val="24"/>
                <w:szCs w:val="24"/>
              </w:rPr>
              <w:t xml:space="preserve">FOURTH </w:t>
            </w:r>
            <w:r w:rsidR="0099297B">
              <w:rPr>
                <w:rFonts w:ascii="Segoe UI Historic" w:hAnsi="Segoe UI Historic" w:cs="Segoe UI Historic"/>
                <w:b/>
                <w:bCs/>
                <w:sz w:val="24"/>
                <w:szCs w:val="24"/>
              </w:rPr>
              <w:t xml:space="preserve">SUNDAY OF </w:t>
            </w:r>
            <w:r w:rsidR="00D52EF9" w:rsidRPr="00D52EF9">
              <w:rPr>
                <w:rFonts w:ascii="Segoe UI Historic" w:hAnsi="Segoe UI Historic" w:cs="Segoe UI Historic"/>
                <w:b/>
                <w:bCs/>
                <w:sz w:val="24"/>
                <w:szCs w:val="24"/>
              </w:rPr>
              <w:t>EPIPHANY</w:t>
            </w:r>
            <w:r w:rsidR="00A44B45" w:rsidRPr="00610F4B">
              <w:rPr>
                <w:rFonts w:ascii="Segoe UI Historic" w:hAnsi="Segoe UI Historic" w:cs="Segoe UI Historic"/>
                <w:sz w:val="24"/>
                <w:szCs w:val="24"/>
              </w:rPr>
              <w:br/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31</w:t>
            </w:r>
            <w:r w:rsidR="00D52EF9">
              <w:rPr>
                <w:rFonts w:ascii="Segoe UI Historic" w:hAnsi="Segoe UI Historic" w:cs="Segoe UI Historic"/>
                <w:sz w:val="24"/>
                <w:szCs w:val="24"/>
              </w:rPr>
              <w:t xml:space="preserve"> January 2021</w:t>
            </w:r>
            <w:r w:rsidR="00A44B45" w:rsidRPr="007F0879">
              <w:rPr>
                <w:rFonts w:ascii="Segoe UI Historic" w:hAnsi="Segoe UI Historic" w:cs="Segoe UI Historic"/>
                <w:sz w:val="28"/>
                <w:szCs w:val="28"/>
              </w:rPr>
              <w:br/>
            </w:r>
          </w:p>
          <w:p w14:paraId="7586C7E2" w14:textId="77777777" w:rsidR="00A44B45" w:rsidRPr="009856BA" w:rsidRDefault="00A44B45" w:rsidP="00556734">
            <w:pPr>
              <w:jc w:val="right"/>
              <w:rPr>
                <w:sz w:val="4"/>
                <w:szCs w:val="4"/>
              </w:rPr>
            </w:pPr>
          </w:p>
        </w:tc>
      </w:tr>
      <w:tr w:rsidR="009856BA" w:rsidRPr="009856BA" w14:paraId="0F5921EB" w14:textId="77777777" w:rsidTr="00556734">
        <w:trPr>
          <w:cantSplit/>
          <w:trHeight w:val="147"/>
        </w:trPr>
        <w:tc>
          <w:tcPr>
            <w:tcW w:w="3886" w:type="dxa"/>
            <w:vMerge/>
            <w:tcBorders>
              <w:top w:val="nil"/>
              <w:left w:val="nil"/>
              <w:right w:val="nil"/>
            </w:tcBorders>
          </w:tcPr>
          <w:p w14:paraId="2E410492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856BA" w:rsidRPr="009856BA" w14:paraId="13BFE974" w14:textId="77777777" w:rsidTr="00556734">
        <w:trPr>
          <w:cantSplit/>
          <w:trHeight w:val="359"/>
        </w:trPr>
        <w:tc>
          <w:tcPr>
            <w:tcW w:w="3886" w:type="dxa"/>
            <w:vMerge/>
            <w:tcBorders>
              <w:left w:val="nil"/>
              <w:bottom w:val="nil"/>
              <w:right w:val="nil"/>
            </w:tcBorders>
          </w:tcPr>
          <w:p w14:paraId="6976F5C8" w14:textId="77777777" w:rsidR="00A44B45" w:rsidRPr="009856BA" w:rsidRDefault="00A44B45" w:rsidP="00556734"/>
        </w:tc>
      </w:tr>
    </w:tbl>
    <w:p w14:paraId="48ABA619" w14:textId="1B683878" w:rsidR="00366FF4" w:rsidRPr="009856BA" w:rsidRDefault="00366FF4">
      <w:r w:rsidRPr="009856BA">
        <w:rPr>
          <w:noProof/>
        </w:rPr>
        <w:drawing>
          <wp:anchor distT="0" distB="0" distL="114300" distR="114300" simplePos="0" relativeHeight="251659264" behindDoc="0" locked="0" layoutInCell="1" allowOverlap="1" wp14:anchorId="02D57555" wp14:editId="3B59F070">
            <wp:simplePos x="0" y="0"/>
            <wp:positionH relativeFrom="column">
              <wp:posOffset>0</wp:posOffset>
            </wp:positionH>
            <wp:positionV relativeFrom="paragraph">
              <wp:posOffset>41744</wp:posOffset>
            </wp:positionV>
            <wp:extent cx="2066925" cy="878840"/>
            <wp:effectExtent l="0" t="0" r="3175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B734" w14:textId="64AC221F" w:rsidR="00366FF4" w:rsidRPr="009856BA" w:rsidRDefault="00366FF4"/>
    <w:p w14:paraId="31BDE7AF" w14:textId="64F96707" w:rsidR="00366FF4" w:rsidRPr="009856BA" w:rsidRDefault="00366FF4"/>
    <w:p w14:paraId="5FD73967" w14:textId="198A98CF" w:rsidR="00366FF4" w:rsidRPr="009856BA" w:rsidRDefault="00366FF4"/>
    <w:p w14:paraId="553DE4E3" w14:textId="0E0F0A02" w:rsidR="00366FF4" w:rsidRPr="009856BA" w:rsidRDefault="00366FF4"/>
    <w:p w14:paraId="71FFB77B" w14:textId="77777777" w:rsidR="00366FF4" w:rsidRPr="009856BA" w:rsidRDefault="00366FF4"/>
    <w:p w14:paraId="2B77E694" w14:textId="13AF15E4" w:rsidR="00366FF4" w:rsidRPr="009856BA" w:rsidRDefault="00366FF4"/>
    <w:p w14:paraId="3D0CC5E8" w14:textId="77777777" w:rsidR="00366FF4" w:rsidRPr="009856BA" w:rsidRDefault="00366FF4" w:rsidP="00366FF4">
      <w:pPr>
        <w:spacing w:line="264" w:lineRule="auto"/>
        <w:rPr>
          <w:rFonts w:asciiTheme="minorHAnsi" w:hAnsiTheme="minorHAnsi" w:cs="Arial"/>
          <w:i/>
          <w:sz w:val="20"/>
          <w:szCs w:val="20"/>
        </w:rPr>
        <w:sectPr w:rsidR="00366FF4" w:rsidRPr="009856BA" w:rsidSect="00366FF4">
          <w:footerReference w:type="even" r:id="rId9"/>
          <w:footerReference w:type="default" r:id="rId10"/>
          <w:pgSz w:w="11900" w:h="16820"/>
          <w:pgMar w:top="851" w:right="1077" w:bottom="851" w:left="1077" w:header="720" w:footer="720" w:gutter="0"/>
          <w:cols w:space="720"/>
          <w:docGrid w:linePitch="360"/>
        </w:sectPr>
      </w:pPr>
    </w:p>
    <w:p w14:paraId="469FAFB3" w14:textId="77777777" w:rsidR="00681362" w:rsidRPr="009856BA" w:rsidRDefault="00681362" w:rsidP="00681362">
      <w:pPr>
        <w:spacing w:line="264" w:lineRule="auto"/>
        <w:rPr>
          <w:rFonts w:asciiTheme="minorHAnsi" w:hAnsiTheme="minorHAnsi" w:cs="Arial"/>
          <w:b/>
          <w:sz w:val="8"/>
          <w:szCs w:val="8"/>
        </w:rPr>
      </w:pPr>
    </w:p>
    <w:p w14:paraId="77243320" w14:textId="74058124" w:rsidR="00681362" w:rsidRDefault="00681362" w:rsidP="00271F97">
      <w:pPr>
        <w:rPr>
          <w:rFonts w:asciiTheme="minorHAnsi" w:hAnsiTheme="minorHAnsi" w:cs="Arial"/>
          <w:i/>
          <w:sz w:val="20"/>
          <w:szCs w:val="20"/>
        </w:rPr>
      </w:pPr>
      <w:r w:rsidRPr="00271F97">
        <w:rPr>
          <w:rFonts w:asciiTheme="minorHAnsi" w:hAnsiTheme="minorHAnsi" w:cs="Arial"/>
          <w:i/>
          <w:sz w:val="20"/>
          <w:szCs w:val="20"/>
        </w:rPr>
        <w:t>Light a candle as a symbol of Christ’s presence with you, and to remind us that we are praying as a church family.</w:t>
      </w:r>
    </w:p>
    <w:p w14:paraId="01239E66" w14:textId="77777777" w:rsidR="00D52EF9" w:rsidRPr="00D52EF9" w:rsidRDefault="00D52EF9" w:rsidP="00DF6A15">
      <w:pPr>
        <w:rPr>
          <w:rFonts w:asciiTheme="minorHAnsi" w:hAnsiTheme="minorHAnsi" w:cs="Arial"/>
          <w:bCs/>
          <w:i/>
          <w:iCs/>
          <w:sz w:val="8"/>
          <w:szCs w:val="8"/>
          <w:lang w:val="en-US"/>
        </w:rPr>
      </w:pPr>
    </w:p>
    <w:p w14:paraId="7C0E507F" w14:textId="162BD9C3" w:rsidR="00205909" w:rsidRDefault="00AB3422" w:rsidP="009209A3">
      <w:pPr>
        <w:rPr>
          <w:rFonts w:asciiTheme="minorHAnsi" w:hAnsiTheme="minorHAnsi" w:cs="Arial"/>
          <w:sz w:val="20"/>
          <w:szCs w:val="20"/>
        </w:rPr>
      </w:pPr>
      <w:r w:rsidRPr="009856BA">
        <w:rPr>
          <w:rFonts w:asciiTheme="minorHAnsi" w:hAnsiTheme="minorHAnsi" w:cs="Arial"/>
          <w:b/>
          <w:sz w:val="20"/>
          <w:szCs w:val="20"/>
          <w:lang w:val="en-US"/>
        </w:rPr>
        <w:t>HYMN</w:t>
      </w:r>
      <w:r w:rsidR="000C66E4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r w:rsidR="000C66E4">
        <w:rPr>
          <w:rFonts w:asciiTheme="minorHAnsi" w:hAnsiTheme="minorHAnsi" w:cs="Arial"/>
          <w:bCs/>
          <w:sz w:val="20"/>
          <w:szCs w:val="20"/>
          <w:lang w:val="en-US"/>
        </w:rPr>
        <w:t xml:space="preserve">– sung by </w:t>
      </w:r>
      <w:r w:rsidR="00205909">
        <w:rPr>
          <w:rFonts w:asciiTheme="minorHAnsi" w:hAnsiTheme="minorHAnsi" w:cs="Arial"/>
          <w:bCs/>
          <w:sz w:val="20"/>
          <w:szCs w:val="20"/>
          <w:lang w:val="en-US"/>
        </w:rPr>
        <w:t>the choir of St Martin in the Fields</w:t>
      </w:r>
      <w:r w:rsidR="0099297B">
        <w:rPr>
          <w:rFonts w:asciiTheme="minorHAnsi" w:hAnsiTheme="minorHAnsi" w:cs="Arial"/>
          <w:bCs/>
          <w:sz w:val="20"/>
          <w:szCs w:val="20"/>
          <w:lang w:val="en-US"/>
        </w:rPr>
        <w:br/>
      </w:r>
      <w:r w:rsidR="00205909" w:rsidRPr="00205909">
        <w:rPr>
          <w:rFonts w:asciiTheme="minorHAnsi" w:hAnsiTheme="minorHAnsi" w:cs="Arial"/>
          <w:b/>
          <w:bCs/>
          <w:sz w:val="20"/>
          <w:szCs w:val="20"/>
        </w:rPr>
        <w:t>King of glory, King of peace,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I will love thee;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and that love may never cease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I will move thee.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Thou hast granted my request,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thou hast heard me;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thou didst note my working breast,</w:t>
      </w:r>
      <w:r w:rsidR="00205909" w:rsidRPr="00205909">
        <w:rPr>
          <w:rFonts w:asciiTheme="minorHAnsi" w:hAnsiTheme="minorHAnsi" w:cs="Arial"/>
          <w:sz w:val="20"/>
          <w:szCs w:val="20"/>
        </w:rPr>
        <w:br/>
        <w:t>thou hast spared me.</w:t>
      </w:r>
    </w:p>
    <w:p w14:paraId="5F14351B" w14:textId="77777777" w:rsidR="00205909" w:rsidRPr="00205909" w:rsidRDefault="00205909" w:rsidP="009209A3">
      <w:pPr>
        <w:rPr>
          <w:rFonts w:asciiTheme="minorHAnsi" w:hAnsiTheme="minorHAnsi" w:cs="Arial"/>
          <w:sz w:val="8"/>
          <w:szCs w:val="8"/>
        </w:rPr>
      </w:pPr>
    </w:p>
    <w:p w14:paraId="3DA520BC" w14:textId="77777777" w:rsidR="00205909" w:rsidRDefault="00205909" w:rsidP="009209A3">
      <w:pPr>
        <w:rPr>
          <w:rFonts w:asciiTheme="minorHAnsi" w:hAnsiTheme="minorHAnsi" w:cs="Arial"/>
          <w:sz w:val="20"/>
          <w:szCs w:val="20"/>
        </w:rPr>
      </w:pPr>
      <w:r w:rsidRPr="00205909">
        <w:rPr>
          <w:rFonts w:asciiTheme="minorHAnsi" w:hAnsiTheme="minorHAnsi" w:cs="Arial"/>
          <w:sz w:val="20"/>
          <w:szCs w:val="20"/>
        </w:rPr>
        <w:t>Wherefore with my utmost art</w:t>
      </w:r>
      <w:r w:rsidRPr="00205909">
        <w:rPr>
          <w:rFonts w:asciiTheme="minorHAnsi" w:hAnsiTheme="minorHAnsi" w:cs="Arial"/>
          <w:sz w:val="20"/>
          <w:szCs w:val="20"/>
        </w:rPr>
        <w:br/>
        <w:t>I will sing thee,</w:t>
      </w:r>
      <w:r w:rsidRPr="00205909">
        <w:rPr>
          <w:rFonts w:asciiTheme="minorHAnsi" w:hAnsiTheme="minorHAnsi" w:cs="Arial"/>
          <w:sz w:val="20"/>
          <w:szCs w:val="20"/>
        </w:rPr>
        <w:br/>
        <w:t>and the cream of all my heart</w:t>
      </w:r>
      <w:r w:rsidRPr="00205909">
        <w:rPr>
          <w:rFonts w:asciiTheme="minorHAnsi" w:hAnsiTheme="minorHAnsi" w:cs="Arial"/>
          <w:sz w:val="20"/>
          <w:szCs w:val="20"/>
        </w:rPr>
        <w:br/>
        <w:t>I will bring thee.</w:t>
      </w:r>
      <w:r w:rsidRPr="00205909">
        <w:rPr>
          <w:rFonts w:asciiTheme="minorHAnsi" w:hAnsiTheme="minorHAnsi" w:cs="Arial"/>
          <w:sz w:val="20"/>
          <w:szCs w:val="20"/>
        </w:rPr>
        <w:br/>
        <w:t>Though my sins against me cried,</w:t>
      </w:r>
      <w:r w:rsidRPr="00205909">
        <w:rPr>
          <w:rFonts w:asciiTheme="minorHAnsi" w:hAnsiTheme="minorHAnsi" w:cs="Arial"/>
          <w:sz w:val="20"/>
          <w:szCs w:val="20"/>
        </w:rPr>
        <w:br/>
        <w:t>thou didst clear me;</w:t>
      </w:r>
      <w:r w:rsidRPr="00205909">
        <w:rPr>
          <w:rFonts w:asciiTheme="minorHAnsi" w:hAnsiTheme="minorHAnsi" w:cs="Arial"/>
          <w:sz w:val="20"/>
          <w:szCs w:val="20"/>
        </w:rPr>
        <w:br/>
        <w:t>and alone, when they replied,</w:t>
      </w:r>
      <w:r w:rsidRPr="00205909">
        <w:rPr>
          <w:rFonts w:asciiTheme="minorHAnsi" w:hAnsiTheme="minorHAnsi" w:cs="Arial"/>
          <w:sz w:val="20"/>
          <w:szCs w:val="20"/>
        </w:rPr>
        <w:br/>
        <w:t>thou didst hear me.</w:t>
      </w:r>
    </w:p>
    <w:p w14:paraId="3C437F7F" w14:textId="77777777" w:rsidR="00205909" w:rsidRPr="00205909" w:rsidRDefault="00205909" w:rsidP="009209A3">
      <w:pPr>
        <w:rPr>
          <w:rFonts w:asciiTheme="minorHAnsi" w:hAnsiTheme="minorHAnsi" w:cs="Arial"/>
          <w:sz w:val="8"/>
          <w:szCs w:val="8"/>
        </w:rPr>
      </w:pPr>
    </w:p>
    <w:p w14:paraId="4D2BF8F4" w14:textId="798D3877" w:rsidR="0099297B" w:rsidRPr="009209A3" w:rsidRDefault="00205909" w:rsidP="009209A3">
      <w:pPr>
        <w:rPr>
          <w:rFonts w:asciiTheme="minorHAnsi" w:hAnsiTheme="minorHAnsi" w:cs="Arial"/>
          <w:sz w:val="20"/>
          <w:szCs w:val="20"/>
        </w:rPr>
      </w:pPr>
      <w:r w:rsidRPr="00205909">
        <w:rPr>
          <w:rFonts w:asciiTheme="minorHAnsi" w:hAnsiTheme="minorHAnsi" w:cs="Arial"/>
          <w:sz w:val="20"/>
          <w:szCs w:val="20"/>
        </w:rPr>
        <w:t>Seven whole days, not one in seven,</w:t>
      </w:r>
      <w:r w:rsidRPr="00205909">
        <w:rPr>
          <w:rFonts w:asciiTheme="minorHAnsi" w:hAnsiTheme="minorHAnsi" w:cs="Arial"/>
          <w:sz w:val="20"/>
          <w:szCs w:val="20"/>
        </w:rPr>
        <w:br/>
        <w:t>I will praise thee;</w:t>
      </w:r>
      <w:r w:rsidRPr="00205909">
        <w:rPr>
          <w:rFonts w:asciiTheme="minorHAnsi" w:hAnsiTheme="minorHAnsi" w:cs="Arial"/>
          <w:sz w:val="20"/>
          <w:szCs w:val="20"/>
        </w:rPr>
        <w:br/>
        <w:t>in my heart, though not in heaven,</w:t>
      </w:r>
      <w:r w:rsidRPr="00205909">
        <w:rPr>
          <w:rFonts w:asciiTheme="minorHAnsi" w:hAnsiTheme="minorHAnsi" w:cs="Arial"/>
          <w:sz w:val="20"/>
          <w:szCs w:val="20"/>
        </w:rPr>
        <w:br/>
        <w:t>I can raise thee.</w:t>
      </w:r>
      <w:r w:rsidRPr="00205909">
        <w:rPr>
          <w:rFonts w:asciiTheme="minorHAnsi" w:hAnsiTheme="minorHAnsi" w:cs="Arial"/>
          <w:sz w:val="20"/>
          <w:szCs w:val="20"/>
        </w:rPr>
        <w:br/>
        <w:t>Small it is, in this poor sort</w:t>
      </w:r>
      <w:r w:rsidRPr="00205909">
        <w:rPr>
          <w:rFonts w:asciiTheme="minorHAnsi" w:hAnsiTheme="minorHAnsi" w:cs="Arial"/>
          <w:sz w:val="20"/>
          <w:szCs w:val="20"/>
        </w:rPr>
        <w:br/>
        <w:t>to enrol thee:</w:t>
      </w:r>
      <w:r w:rsidRPr="00205909">
        <w:rPr>
          <w:rFonts w:asciiTheme="minorHAnsi" w:hAnsiTheme="minorHAnsi" w:cs="Arial"/>
          <w:sz w:val="20"/>
          <w:szCs w:val="20"/>
        </w:rPr>
        <w:br/>
        <w:t>e'en eternity's too short</w:t>
      </w:r>
      <w:r w:rsidRPr="00205909">
        <w:rPr>
          <w:rFonts w:asciiTheme="minorHAnsi" w:hAnsiTheme="minorHAnsi" w:cs="Arial"/>
          <w:sz w:val="20"/>
          <w:szCs w:val="20"/>
        </w:rPr>
        <w:br/>
        <w:t>to extol thee.</w:t>
      </w:r>
    </w:p>
    <w:p w14:paraId="7F25F980" w14:textId="77777777" w:rsidR="00DF6A15" w:rsidRPr="00DF6A15" w:rsidRDefault="00DF6A15" w:rsidP="00DF6A15">
      <w:pPr>
        <w:pStyle w:val="NoSpacing"/>
        <w:rPr>
          <w:rFonts w:cstheme="minorHAnsi"/>
          <w:sz w:val="8"/>
          <w:szCs w:val="8"/>
        </w:rPr>
      </w:pPr>
      <w:bookmarkStart w:id="0" w:name="_Toc42600166"/>
    </w:p>
    <w:bookmarkEnd w:id="0"/>
    <w:p w14:paraId="438C582A" w14:textId="0D78FBA7" w:rsidR="00CD1C53" w:rsidRDefault="00CD1C53" w:rsidP="00DF6A15">
      <w:pPr>
        <w:pStyle w:val="NoSpacing"/>
        <w:rPr>
          <w:b/>
          <w:sz w:val="20"/>
          <w:szCs w:val="20"/>
        </w:rPr>
      </w:pPr>
      <w:r w:rsidRPr="00271F97">
        <w:rPr>
          <w:rFonts w:cs="Arial"/>
          <w:b/>
          <w:sz w:val="20"/>
          <w:szCs w:val="20"/>
          <w:lang w:val="en-US"/>
        </w:rPr>
        <w:t>WELCOME</w:t>
      </w:r>
      <w:r w:rsidR="00F74C95">
        <w:rPr>
          <w:rFonts w:cs="Arial"/>
          <w:b/>
          <w:sz w:val="20"/>
          <w:szCs w:val="20"/>
          <w:lang w:val="en-US"/>
        </w:rPr>
        <w:t xml:space="preserve"> </w:t>
      </w:r>
      <w:r w:rsidR="00F74C95">
        <w:rPr>
          <w:rFonts w:cs="Arial"/>
          <w:bCs/>
          <w:sz w:val="20"/>
          <w:szCs w:val="20"/>
          <w:lang w:val="en-US"/>
        </w:rPr>
        <w:t>– Simon Taylor</w:t>
      </w:r>
      <w:r>
        <w:rPr>
          <w:rFonts w:cs="Arial"/>
          <w:b/>
          <w:sz w:val="20"/>
          <w:szCs w:val="20"/>
          <w:lang w:val="en-US"/>
        </w:rPr>
        <w:br/>
      </w:r>
      <w:r w:rsidRPr="00271F97">
        <w:rPr>
          <w:sz w:val="20"/>
          <w:szCs w:val="20"/>
        </w:rPr>
        <w:t>The Lord be with you</w:t>
      </w:r>
      <w:r w:rsidRPr="00271F97">
        <w:rPr>
          <w:sz w:val="20"/>
          <w:szCs w:val="20"/>
        </w:rPr>
        <w:br/>
      </w:r>
      <w:r w:rsidRPr="00271F97">
        <w:rPr>
          <w:b/>
          <w:sz w:val="20"/>
          <w:szCs w:val="20"/>
        </w:rPr>
        <w:t>and also with you.</w:t>
      </w:r>
    </w:p>
    <w:p w14:paraId="773AE04F" w14:textId="77777777" w:rsidR="00DF6A15" w:rsidRPr="00DF6A15" w:rsidRDefault="00DF6A15" w:rsidP="00CD1C53">
      <w:pPr>
        <w:pStyle w:val="NoSpacing"/>
        <w:spacing w:after="80"/>
        <w:rPr>
          <w:b/>
          <w:sz w:val="8"/>
          <w:szCs w:val="8"/>
        </w:rPr>
      </w:pPr>
    </w:p>
    <w:p w14:paraId="0ECAC379" w14:textId="792A17DD" w:rsidR="00D52EF9" w:rsidRDefault="007C6933" w:rsidP="00610F4B">
      <w:pPr>
        <w:rPr>
          <w:rFonts w:asciiTheme="minorHAnsi" w:hAnsiTheme="minorHAnsi" w:cstheme="minorHAnsi"/>
          <w:color w:val="000000" w:themeColor="text1"/>
          <w:spacing w:val="3"/>
          <w:sz w:val="20"/>
          <w:szCs w:val="20"/>
          <w:lang w:eastAsia="en-GB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en-GB"/>
        </w:rPr>
        <w:t>CONFESSION &amp; ABSOLUTION</w:t>
      </w:r>
      <w:r w:rsidRPr="00FA0AD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 xml:space="preserve"> - led </w:t>
      </w:r>
      <w:r w:rsidR="0055673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>by</w:t>
      </w:r>
      <w:r w:rsidR="00C83A8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 xml:space="preserve"> </w:t>
      </w:r>
      <w:r w:rsidR="009209A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>Nicky West</w:t>
      </w:r>
    </w:p>
    <w:p w14:paraId="071CD262" w14:textId="77777777" w:rsidR="00D52EF9" w:rsidRPr="00D52EF9" w:rsidRDefault="00D52EF9" w:rsidP="00D52EF9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D52EF9">
        <w:rPr>
          <w:rFonts w:asciiTheme="minorHAnsi" w:hAnsiTheme="minorHAnsi"/>
          <w:bCs/>
          <w:color w:val="000000" w:themeColor="text1"/>
          <w:sz w:val="20"/>
          <w:szCs w:val="20"/>
        </w:rPr>
        <w:t>The grace of God has dawned upon the world</w:t>
      </w:r>
    </w:p>
    <w:p w14:paraId="77BFBBE9" w14:textId="77777777" w:rsidR="00D52EF9" w:rsidRPr="00D52EF9" w:rsidRDefault="00D52EF9" w:rsidP="00D52EF9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D52EF9">
        <w:rPr>
          <w:rFonts w:asciiTheme="minorHAnsi" w:hAnsiTheme="minorHAnsi"/>
          <w:bCs/>
          <w:color w:val="000000" w:themeColor="text1"/>
          <w:sz w:val="20"/>
          <w:szCs w:val="20"/>
        </w:rPr>
        <w:t>through our Saviour Jesus Christ,</w:t>
      </w:r>
    </w:p>
    <w:p w14:paraId="1198D056" w14:textId="3AD8DC40" w:rsidR="00D52EF9" w:rsidRPr="00D52EF9" w:rsidRDefault="00D52EF9" w:rsidP="00D52EF9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D52EF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ho sacrificed himself for us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br/>
      </w:r>
      <w:r w:rsidRPr="00D52EF9">
        <w:rPr>
          <w:rFonts w:asciiTheme="minorHAnsi" w:hAnsiTheme="minorHAnsi"/>
          <w:bCs/>
          <w:color w:val="000000" w:themeColor="text1"/>
          <w:sz w:val="20"/>
          <w:szCs w:val="20"/>
        </w:rPr>
        <w:t>to purify a people as his own.</w:t>
      </w:r>
    </w:p>
    <w:p w14:paraId="0A969256" w14:textId="4375FD88" w:rsidR="00610F4B" w:rsidRPr="00D52EF9" w:rsidRDefault="00D52EF9" w:rsidP="00610F4B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D52EF9">
        <w:rPr>
          <w:rFonts w:asciiTheme="minorHAnsi" w:hAnsiTheme="minorHAnsi"/>
          <w:bCs/>
          <w:color w:val="000000" w:themeColor="text1"/>
          <w:sz w:val="20"/>
          <w:szCs w:val="20"/>
        </w:rPr>
        <w:t>Let us confess our sins.</w:t>
      </w:r>
    </w:p>
    <w:p w14:paraId="372B5794" w14:textId="77777777" w:rsidR="00610F4B" w:rsidRPr="00610F4B" w:rsidRDefault="00610F4B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pacing w:val="3"/>
          <w:sz w:val="8"/>
          <w:szCs w:val="8"/>
        </w:rPr>
      </w:pPr>
    </w:p>
    <w:p w14:paraId="4D5FFC60" w14:textId="7EB314A1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Most merciful God,</w:t>
      </w:r>
    </w:p>
    <w:p w14:paraId="7661D872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Father of our Lord Jesus Christ,</w:t>
      </w:r>
    </w:p>
    <w:p w14:paraId="22B98AFF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we confess that we have sinned</w:t>
      </w:r>
    </w:p>
    <w:p w14:paraId="43161C99" w14:textId="172C4C30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in though</w:t>
      </w:r>
      <w:r w:rsidR="0067662F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t</w:t>
      </w: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, word and deed.</w:t>
      </w:r>
    </w:p>
    <w:p w14:paraId="4253E9C1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We have not loved you with our whole heart.</w:t>
      </w:r>
    </w:p>
    <w:p w14:paraId="283B7897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We have not loved our neighbours as ourselves.</w:t>
      </w:r>
    </w:p>
    <w:p w14:paraId="0C8E0CC7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In your mercy</w:t>
      </w:r>
    </w:p>
    <w:p w14:paraId="408CF28E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forgive what we have been,</w:t>
      </w:r>
    </w:p>
    <w:p w14:paraId="7A41F744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help us to amend what we are,</w:t>
      </w:r>
    </w:p>
    <w:p w14:paraId="4FB7E90F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and direct what we shall be;</w:t>
      </w:r>
    </w:p>
    <w:p w14:paraId="5D74B9F1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that we may do justly,</w:t>
      </w:r>
    </w:p>
    <w:p w14:paraId="620E360E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love mercy,</w:t>
      </w:r>
    </w:p>
    <w:p w14:paraId="563C9951" w14:textId="77777777" w:rsidR="00FE0A44" w:rsidRPr="00FA0AD6" w:rsidRDefault="00FE0A44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</w:rPr>
        <w:t>and walk humbly with you, our God.</w:t>
      </w:r>
    </w:p>
    <w:p w14:paraId="642BB085" w14:textId="52A95ED2" w:rsidR="005238F6" w:rsidRPr="002046BB" w:rsidRDefault="00FE0A44" w:rsidP="002046BB">
      <w:p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men</w:t>
      </w:r>
      <w:r w:rsidRPr="00FA0AD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  <w:r w:rsidR="002046B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 w:type="column"/>
      </w:r>
      <w:r w:rsidR="005238F6" w:rsidRPr="00FA0AD6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t>May the God of love and power</w:t>
      </w:r>
    </w:p>
    <w:p w14:paraId="7B1FC27E" w14:textId="77777777" w:rsidR="005238F6" w:rsidRPr="00FA0AD6" w:rsidRDefault="005238F6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t>Forgive us and free us from our sins,</w:t>
      </w:r>
    </w:p>
    <w:p w14:paraId="0C75565C" w14:textId="77777777" w:rsidR="005238F6" w:rsidRPr="00FA0AD6" w:rsidRDefault="005238F6" w:rsidP="00271F9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A0AD6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t>heal and strengthen us by his Spirit,</w:t>
      </w:r>
    </w:p>
    <w:p w14:paraId="32761A74" w14:textId="2705974E" w:rsidR="00D9227F" w:rsidRPr="00D27BFF" w:rsidRDefault="005238F6" w:rsidP="00FE063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FA0AD6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t>and raise us to new life in Christ our Lord.</w:t>
      </w:r>
      <w:r w:rsidRPr="00FA0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Pr="00FA0AD6">
        <w:rPr>
          <w:rFonts w:asciiTheme="minorHAnsi" w:hAnsiTheme="minorHAnsi"/>
          <w:b/>
          <w:bCs/>
          <w:color w:val="000000" w:themeColor="text1"/>
          <w:sz w:val="20"/>
          <w:szCs w:val="20"/>
        </w:rPr>
        <w:t>Amen.</w:t>
      </w:r>
      <w:r w:rsidR="00F74C95" w:rsidRPr="00DF6A1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1C05B28E" w14:textId="77777777" w:rsidR="00F74C95" w:rsidRPr="00F74C95" w:rsidRDefault="00F74C95" w:rsidP="00FE063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42193EEF" w14:textId="0D5DAF08" w:rsidR="00205909" w:rsidRDefault="0020590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ANTHEM</w:t>
      </w:r>
    </w:p>
    <w:p w14:paraId="5E108272" w14:textId="3C26903F" w:rsidR="00205909" w:rsidRPr="00205909" w:rsidRDefault="0020590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rist is the light – </w:t>
      </w:r>
      <w:r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Margaret Rizza</w:t>
      </w:r>
    </w:p>
    <w:p w14:paraId="7FCFF99E" w14:textId="77777777" w:rsidR="00205909" w:rsidRPr="00205909" w:rsidRDefault="0020590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58DC6024" w14:textId="5D9031B6" w:rsidR="00205909" w:rsidRDefault="00366FF4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F6A15">
        <w:rPr>
          <w:rFonts w:asciiTheme="minorHAnsi" w:hAnsiTheme="minorHAnsi" w:cstheme="minorHAnsi"/>
          <w:b/>
          <w:sz w:val="20"/>
          <w:szCs w:val="20"/>
          <w:lang w:val="en-US"/>
        </w:rPr>
        <w:t xml:space="preserve">READING </w:t>
      </w:r>
      <w:r w:rsidRPr="00DF6A1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– </w:t>
      </w:r>
      <w:r w:rsidR="00D52EF9">
        <w:rPr>
          <w:rFonts w:asciiTheme="minorHAnsi" w:hAnsiTheme="minorHAnsi" w:cstheme="minorHAnsi"/>
          <w:sz w:val="20"/>
          <w:szCs w:val="20"/>
        </w:rPr>
        <w:t xml:space="preserve">read by </w:t>
      </w:r>
      <w:r w:rsidR="009209A3">
        <w:rPr>
          <w:rFonts w:asciiTheme="minorHAnsi" w:hAnsiTheme="minorHAnsi" w:cstheme="minorHAnsi"/>
          <w:sz w:val="20"/>
          <w:szCs w:val="20"/>
        </w:rPr>
        <w:t>Piers Brereton</w:t>
      </w:r>
    </w:p>
    <w:p w14:paraId="786505C9" w14:textId="6106B1B5" w:rsidR="009209A3" w:rsidRPr="00205909" w:rsidRDefault="00D52EF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52EF9">
        <w:rPr>
          <w:rFonts w:asciiTheme="minorHAnsi" w:hAnsiTheme="minorHAnsi" w:cs="Arial"/>
          <w:b/>
          <w:i/>
          <w:iCs/>
          <w:sz w:val="20"/>
          <w:szCs w:val="20"/>
        </w:rPr>
        <w:t>Ma</w:t>
      </w:r>
      <w:r w:rsidR="0099297B">
        <w:rPr>
          <w:rFonts w:asciiTheme="minorHAnsi" w:hAnsiTheme="minorHAnsi" w:cs="Arial"/>
          <w:b/>
          <w:i/>
          <w:iCs/>
          <w:sz w:val="20"/>
          <w:szCs w:val="20"/>
        </w:rPr>
        <w:t xml:space="preserve">rk </w:t>
      </w:r>
      <w:r w:rsidR="009209A3">
        <w:rPr>
          <w:rFonts w:asciiTheme="minorHAnsi" w:hAnsiTheme="minorHAnsi" w:cs="Arial"/>
          <w:b/>
          <w:i/>
          <w:iCs/>
          <w:sz w:val="20"/>
          <w:szCs w:val="20"/>
        </w:rPr>
        <w:t>9.2-13</w:t>
      </w:r>
      <w:r w:rsidRPr="00D52EF9">
        <w:rPr>
          <w:rFonts w:asciiTheme="minorHAnsi" w:hAnsiTheme="minorHAnsi" w:cs="Arial"/>
          <w:bCs/>
          <w:sz w:val="20"/>
          <w:szCs w:val="20"/>
        </w:rPr>
        <w:br/>
      </w:r>
      <w:r w:rsidR="0099297B" w:rsidRPr="0099297B">
        <w:rPr>
          <w:rFonts w:asciiTheme="minorHAnsi" w:hAnsiTheme="minorHAnsi" w:cs="Arial"/>
          <w:b/>
          <w:bCs/>
          <w:sz w:val="20"/>
          <w:szCs w:val="20"/>
          <w:vertAlign w:val="superscript"/>
        </w:rPr>
        <w:t>3</w:t>
      </w:r>
      <w:r w:rsidR="009209A3" w:rsidRPr="009209A3">
        <w:rPr>
          <w:rFonts w:asciiTheme="minorHAnsi" w:hAnsiTheme="minorHAnsi" w:cs="Arial"/>
          <w:b/>
          <w:bCs/>
          <w:sz w:val="20"/>
          <w:szCs w:val="20"/>
          <w:vertAlign w:val="superscript"/>
          <w:lang w:eastAsia="en-US"/>
        </w:rPr>
        <w:t>2 </w:t>
      </w:r>
      <w:r w:rsidR="009209A3" w:rsidRPr="009209A3">
        <w:rPr>
          <w:rFonts w:asciiTheme="minorHAnsi" w:hAnsiTheme="minorHAnsi" w:cs="Arial"/>
          <w:bCs/>
          <w:sz w:val="20"/>
          <w:szCs w:val="20"/>
          <w:lang w:eastAsia="en-US"/>
        </w:rPr>
        <w:t>After six days Jesus took Peter, James and John with him and led them up a high mountain, where they were all alone. There he was transfigured before them. </w:t>
      </w:r>
      <w:r w:rsidR="009209A3" w:rsidRPr="009209A3">
        <w:rPr>
          <w:rFonts w:asciiTheme="minorHAnsi" w:hAnsiTheme="minorHAnsi" w:cs="Arial"/>
          <w:b/>
          <w:bCs/>
          <w:sz w:val="20"/>
          <w:szCs w:val="20"/>
          <w:vertAlign w:val="superscript"/>
          <w:lang w:eastAsia="en-US"/>
        </w:rPr>
        <w:t>3 </w:t>
      </w:r>
      <w:r w:rsidR="009209A3" w:rsidRPr="009209A3">
        <w:rPr>
          <w:rFonts w:asciiTheme="minorHAnsi" w:hAnsiTheme="minorHAnsi" w:cs="Arial"/>
          <w:bCs/>
          <w:sz w:val="20"/>
          <w:szCs w:val="20"/>
          <w:lang w:eastAsia="en-US"/>
        </w:rPr>
        <w:t>His clothes became dazzling white, whiter than anyone in the world could bleach them. </w:t>
      </w:r>
      <w:r w:rsidR="009209A3" w:rsidRPr="009209A3">
        <w:rPr>
          <w:rFonts w:asciiTheme="minorHAnsi" w:hAnsiTheme="minorHAnsi" w:cs="Arial"/>
          <w:b/>
          <w:bCs/>
          <w:sz w:val="20"/>
          <w:szCs w:val="20"/>
          <w:vertAlign w:val="superscript"/>
          <w:lang w:eastAsia="en-US"/>
        </w:rPr>
        <w:t>4 </w:t>
      </w:r>
      <w:r w:rsidR="009209A3" w:rsidRPr="009209A3">
        <w:rPr>
          <w:rFonts w:asciiTheme="minorHAnsi" w:hAnsiTheme="minorHAnsi" w:cs="Arial"/>
          <w:bCs/>
          <w:sz w:val="20"/>
          <w:szCs w:val="20"/>
          <w:lang w:eastAsia="en-US"/>
        </w:rPr>
        <w:t>And there appeared before them Elijah and Moses, who were talking with Jesus.</w:t>
      </w:r>
    </w:p>
    <w:p w14:paraId="569BF458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5 </w:t>
      </w:r>
      <w:r w:rsidRPr="009209A3">
        <w:rPr>
          <w:rFonts w:asciiTheme="minorHAnsi" w:hAnsiTheme="minorHAnsi" w:cs="Arial"/>
          <w:bCs/>
          <w:sz w:val="20"/>
          <w:szCs w:val="20"/>
        </w:rPr>
        <w:t>Peter said to Jesus, ‘Rabbi, it is good for us to be here. Let us put up three shelters – one for you, one for Moses and one for Elijah.’ </w:t>
      </w: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6 </w:t>
      </w:r>
      <w:r w:rsidRPr="009209A3">
        <w:rPr>
          <w:rFonts w:asciiTheme="minorHAnsi" w:hAnsiTheme="minorHAnsi" w:cs="Arial"/>
          <w:bCs/>
          <w:sz w:val="20"/>
          <w:szCs w:val="20"/>
        </w:rPr>
        <w:t>(He did not know what to say, they were so frightened.)</w:t>
      </w:r>
    </w:p>
    <w:p w14:paraId="37F9A56B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7 </w:t>
      </w:r>
      <w:r w:rsidRPr="009209A3">
        <w:rPr>
          <w:rFonts w:asciiTheme="minorHAnsi" w:hAnsiTheme="minorHAnsi" w:cs="Arial"/>
          <w:bCs/>
          <w:sz w:val="20"/>
          <w:szCs w:val="20"/>
        </w:rPr>
        <w:t>Then a cloud appeared and covered them, and a voice came from the cloud: ‘This is my Son, whom I love. Listen to him!’</w:t>
      </w:r>
    </w:p>
    <w:p w14:paraId="7F4BBE5A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8 </w:t>
      </w:r>
      <w:r w:rsidRPr="009209A3">
        <w:rPr>
          <w:rFonts w:asciiTheme="minorHAnsi" w:hAnsiTheme="minorHAnsi" w:cs="Arial"/>
          <w:bCs/>
          <w:sz w:val="20"/>
          <w:szCs w:val="20"/>
        </w:rPr>
        <w:t>Suddenly, when they looked around, they no longer saw anyone with them except Jesus.</w:t>
      </w:r>
    </w:p>
    <w:p w14:paraId="17D283A6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9 </w:t>
      </w:r>
      <w:r w:rsidRPr="009209A3">
        <w:rPr>
          <w:rFonts w:asciiTheme="minorHAnsi" w:hAnsiTheme="minorHAnsi" w:cs="Arial"/>
          <w:bCs/>
          <w:sz w:val="20"/>
          <w:szCs w:val="20"/>
        </w:rPr>
        <w:t>As they were coming down the mountain, Jesus gave them orders not to tell anyone what they had seen until the Son of Man had risen from the dead. </w:t>
      </w: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10 </w:t>
      </w:r>
      <w:r w:rsidRPr="009209A3">
        <w:rPr>
          <w:rFonts w:asciiTheme="minorHAnsi" w:hAnsiTheme="minorHAnsi" w:cs="Arial"/>
          <w:bCs/>
          <w:sz w:val="20"/>
          <w:szCs w:val="20"/>
        </w:rPr>
        <w:t>They kept the matter to themselves, discussing what ‘rising from the dead’ meant.</w:t>
      </w:r>
    </w:p>
    <w:p w14:paraId="02114203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11 </w:t>
      </w:r>
      <w:r w:rsidRPr="009209A3">
        <w:rPr>
          <w:rFonts w:asciiTheme="minorHAnsi" w:hAnsiTheme="minorHAnsi" w:cs="Arial"/>
          <w:bCs/>
          <w:sz w:val="20"/>
          <w:szCs w:val="20"/>
        </w:rPr>
        <w:t>And they asked him, ‘Why do the teachers of the law say that Elijah must come first?’</w:t>
      </w:r>
    </w:p>
    <w:p w14:paraId="6B1E243C" w14:textId="77777777" w:rsidR="009209A3" w:rsidRPr="009209A3" w:rsidRDefault="009209A3" w:rsidP="009209A3">
      <w:pPr>
        <w:rPr>
          <w:rFonts w:asciiTheme="minorHAnsi" w:hAnsiTheme="minorHAnsi" w:cs="Arial"/>
          <w:bCs/>
          <w:sz w:val="20"/>
          <w:szCs w:val="20"/>
        </w:rPr>
      </w:pP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12 </w:t>
      </w:r>
      <w:r w:rsidRPr="009209A3">
        <w:rPr>
          <w:rFonts w:asciiTheme="minorHAnsi" w:hAnsiTheme="minorHAnsi" w:cs="Arial"/>
          <w:bCs/>
          <w:sz w:val="20"/>
          <w:szCs w:val="20"/>
        </w:rPr>
        <w:t>Jesus replied, ‘To be sure, Elijah does come first, and restores all things. Why then is it written that the Son of Man must suffer much and be rejected? </w:t>
      </w:r>
      <w:r w:rsidRPr="009209A3">
        <w:rPr>
          <w:rFonts w:asciiTheme="minorHAnsi" w:hAnsiTheme="minorHAnsi" w:cs="Arial"/>
          <w:b/>
          <w:bCs/>
          <w:sz w:val="20"/>
          <w:szCs w:val="20"/>
          <w:vertAlign w:val="superscript"/>
        </w:rPr>
        <w:t>13 </w:t>
      </w:r>
      <w:r w:rsidRPr="009209A3">
        <w:rPr>
          <w:rFonts w:asciiTheme="minorHAnsi" w:hAnsiTheme="minorHAnsi" w:cs="Arial"/>
          <w:bCs/>
          <w:sz w:val="20"/>
          <w:szCs w:val="20"/>
        </w:rPr>
        <w:t>But I tell you, Elijah has come, and they have done to him everything they wished, just as it is written about him.’</w:t>
      </w:r>
    </w:p>
    <w:p w14:paraId="36494E1A" w14:textId="322A999C" w:rsidR="00D52EF9" w:rsidRPr="00D52EF9" w:rsidRDefault="00D52EF9" w:rsidP="0099297B">
      <w:pPr>
        <w:rPr>
          <w:rFonts w:asciiTheme="minorHAnsi" w:hAnsiTheme="minorHAnsi"/>
          <w:color w:val="000000" w:themeColor="text1"/>
          <w:sz w:val="8"/>
          <w:szCs w:val="8"/>
        </w:rPr>
      </w:pPr>
    </w:p>
    <w:p w14:paraId="094C297E" w14:textId="446E0D0C" w:rsidR="00556734" w:rsidRDefault="00A44B45" w:rsidP="00D52EF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71F97">
        <w:rPr>
          <w:rFonts w:asciiTheme="minorHAnsi" w:hAnsiTheme="minorHAnsi" w:cstheme="minorHAnsi"/>
          <w:b/>
          <w:sz w:val="20"/>
          <w:szCs w:val="20"/>
          <w:lang w:val="en-US"/>
        </w:rPr>
        <w:t>SERMON</w:t>
      </w:r>
      <w:r w:rsidR="006A5223" w:rsidRPr="00271F9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A5223" w:rsidRPr="00271F9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– </w:t>
      </w:r>
      <w:r w:rsidR="00D52EF9">
        <w:rPr>
          <w:rFonts w:asciiTheme="minorHAnsi" w:hAnsiTheme="minorHAnsi" w:cstheme="minorHAnsi"/>
          <w:sz w:val="20"/>
          <w:szCs w:val="20"/>
        </w:rPr>
        <w:t>Simon Taylo</w:t>
      </w:r>
      <w:r w:rsidR="00F74C95">
        <w:rPr>
          <w:rFonts w:asciiTheme="minorHAnsi" w:hAnsiTheme="minorHAnsi" w:cstheme="minorHAnsi"/>
          <w:sz w:val="20"/>
          <w:szCs w:val="20"/>
        </w:rPr>
        <w:t>r</w:t>
      </w:r>
    </w:p>
    <w:p w14:paraId="05C7583D" w14:textId="77777777" w:rsidR="00F74C95" w:rsidRPr="00F74C95" w:rsidRDefault="00F74C95" w:rsidP="00D52EF9">
      <w:pPr>
        <w:pStyle w:val="yiv3173832792msonormal"/>
        <w:spacing w:before="0" w:beforeAutospacing="0" w:after="0" w:afterAutospacing="0"/>
        <w:rPr>
          <w:rFonts w:asciiTheme="minorHAnsi" w:hAnsiTheme="minorHAnsi"/>
          <w:color w:val="000000" w:themeColor="text1"/>
          <w:sz w:val="8"/>
          <w:szCs w:val="8"/>
        </w:rPr>
      </w:pPr>
    </w:p>
    <w:p w14:paraId="7C22659A" w14:textId="14FEE2A3" w:rsidR="00C83A8D" w:rsidRDefault="00A44B45" w:rsidP="00CB4CB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271F97">
        <w:rPr>
          <w:rFonts w:asciiTheme="minorHAnsi" w:hAnsiTheme="minorHAnsi" w:cstheme="minorHAnsi"/>
          <w:b/>
          <w:bCs/>
          <w:sz w:val="20"/>
          <w:szCs w:val="20"/>
        </w:rPr>
        <w:t>PRAYERS</w:t>
      </w:r>
      <w:r w:rsidR="00402A90" w:rsidRPr="00271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2A90" w:rsidRPr="00E920C5">
        <w:rPr>
          <w:rFonts w:asciiTheme="minorHAnsi" w:hAnsiTheme="minorHAnsi" w:cstheme="minorHAnsi"/>
          <w:sz w:val="20"/>
          <w:szCs w:val="20"/>
        </w:rPr>
        <w:t xml:space="preserve">– led by </w:t>
      </w:r>
      <w:r w:rsidR="009209A3">
        <w:rPr>
          <w:rFonts w:asciiTheme="minorHAnsi" w:hAnsiTheme="minorHAnsi" w:cstheme="minorHAnsi"/>
          <w:sz w:val="20"/>
          <w:szCs w:val="20"/>
        </w:rPr>
        <w:t>Clare Coates</w:t>
      </w:r>
    </w:p>
    <w:p w14:paraId="484A4A4E" w14:textId="75BA036D" w:rsidR="00CB4CBE" w:rsidRDefault="00A44B45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i/>
          <w:iCs/>
          <w:sz w:val="20"/>
          <w:szCs w:val="20"/>
        </w:rPr>
        <w:t>During the prayers, this response will be used</w:t>
      </w:r>
    </w:p>
    <w:p w14:paraId="43676966" w14:textId="5B402EA5" w:rsidR="00875076" w:rsidRPr="00CB4CBE" w:rsidRDefault="00681362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sz w:val="20"/>
          <w:szCs w:val="20"/>
        </w:rPr>
        <w:t>Lord, i</w:t>
      </w:r>
      <w:r w:rsidR="00A44B45" w:rsidRPr="00271F97">
        <w:rPr>
          <w:rFonts w:asciiTheme="minorHAnsi" w:hAnsiTheme="minorHAnsi" w:cstheme="minorHAnsi"/>
          <w:sz w:val="20"/>
          <w:szCs w:val="20"/>
        </w:rPr>
        <w:t>n your mercy</w:t>
      </w:r>
      <w:r w:rsidR="00A44B45" w:rsidRPr="00271F97">
        <w:rPr>
          <w:rFonts w:asciiTheme="minorHAnsi" w:hAnsiTheme="minorHAnsi"/>
          <w:sz w:val="20"/>
          <w:szCs w:val="20"/>
        </w:rPr>
        <w:t>,</w:t>
      </w:r>
      <w:r w:rsidR="003124A6" w:rsidRPr="00271F97">
        <w:rPr>
          <w:rFonts w:asciiTheme="minorHAnsi" w:hAnsiTheme="minorHAnsi"/>
          <w:sz w:val="20"/>
          <w:szCs w:val="20"/>
        </w:rPr>
        <w:t xml:space="preserve"> </w:t>
      </w:r>
      <w:r w:rsidR="00A44B45" w:rsidRPr="00271F97">
        <w:rPr>
          <w:rFonts w:asciiTheme="minorHAnsi" w:hAnsiTheme="minorHAnsi"/>
          <w:b/>
          <w:bCs/>
          <w:sz w:val="20"/>
          <w:szCs w:val="20"/>
        </w:rPr>
        <w:t>hear our prayer.</w:t>
      </w:r>
    </w:p>
    <w:p w14:paraId="3AFF26D3" w14:textId="77777777" w:rsidR="00875076" w:rsidRPr="00E920C5" w:rsidRDefault="00875076" w:rsidP="00271F97">
      <w:pPr>
        <w:rPr>
          <w:rFonts w:asciiTheme="minorHAnsi" w:hAnsiTheme="minorHAnsi"/>
          <w:b/>
          <w:bCs/>
          <w:sz w:val="8"/>
          <w:szCs w:val="8"/>
        </w:rPr>
      </w:pPr>
    </w:p>
    <w:p w14:paraId="09A1A129" w14:textId="2E789D57" w:rsidR="00A44B45" w:rsidRPr="00DF6A15" w:rsidRDefault="00A44B45" w:rsidP="00DF6A1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E0E19">
        <w:rPr>
          <w:rFonts w:asciiTheme="minorHAnsi" w:hAnsiTheme="minorHAnsi" w:cstheme="minorHAnsi"/>
          <w:b/>
          <w:bCs/>
          <w:iCs/>
          <w:sz w:val="20"/>
          <w:szCs w:val="20"/>
        </w:rPr>
        <w:t>COLLECT</w:t>
      </w:r>
    </w:p>
    <w:p w14:paraId="4A0FB404" w14:textId="77777777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God of heaven,</w:t>
      </w:r>
    </w:p>
    <w:p w14:paraId="5779CD54" w14:textId="77777777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you send the gospel to the ends of the earth</w:t>
      </w:r>
    </w:p>
    <w:p w14:paraId="76C6E694" w14:textId="77777777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and your messengers to every nation:</w:t>
      </w:r>
    </w:p>
    <w:p w14:paraId="4788BE84" w14:textId="77777777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send your Holy Spirit to transform us</w:t>
      </w:r>
    </w:p>
    <w:p w14:paraId="6401A671" w14:textId="77777777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by the good news of everlasting life</w:t>
      </w:r>
    </w:p>
    <w:p w14:paraId="7A83B83A" w14:textId="44F788FE" w:rsidR="009209A3" w:rsidRPr="009209A3" w:rsidRDefault="009209A3" w:rsidP="009209A3">
      <w:pPr>
        <w:rPr>
          <w:rFonts w:ascii="Calibri" w:hAnsi="Calibri"/>
          <w:spacing w:val="3"/>
          <w:sz w:val="20"/>
          <w:szCs w:val="20"/>
        </w:rPr>
      </w:pPr>
      <w:r w:rsidRPr="009209A3">
        <w:rPr>
          <w:rFonts w:ascii="Calibri" w:hAnsi="Calibri"/>
          <w:spacing w:val="3"/>
          <w:sz w:val="20"/>
          <w:szCs w:val="20"/>
        </w:rPr>
        <w:t>in Jesus Christ our Lord.</w:t>
      </w:r>
    </w:p>
    <w:p w14:paraId="1EA585EF" w14:textId="755DF3E5" w:rsidR="00A5279B" w:rsidRPr="00205909" w:rsidRDefault="00D52EF9" w:rsidP="00271F97">
      <w:pPr>
        <w:rPr>
          <w:rFonts w:ascii="Calibri" w:hAnsi="Calibri"/>
          <w:b/>
          <w:bCs/>
          <w:spacing w:val="3"/>
          <w:sz w:val="20"/>
          <w:szCs w:val="20"/>
        </w:rPr>
      </w:pPr>
      <w:r w:rsidRPr="00D52EF9">
        <w:rPr>
          <w:rFonts w:ascii="Calibri" w:hAnsi="Calibri"/>
          <w:b/>
          <w:bCs/>
          <w:spacing w:val="3"/>
          <w:sz w:val="20"/>
          <w:szCs w:val="20"/>
        </w:rPr>
        <w:t>Amen.</w:t>
      </w:r>
      <w:r w:rsidR="00205909">
        <w:rPr>
          <w:rFonts w:ascii="Calibri" w:hAnsi="Calibri"/>
          <w:b/>
          <w:bCs/>
          <w:spacing w:val="3"/>
          <w:sz w:val="20"/>
          <w:szCs w:val="20"/>
        </w:rPr>
        <w:br w:type="column"/>
      </w:r>
      <w:r w:rsidR="00A44B45" w:rsidRPr="00271F97">
        <w:rPr>
          <w:rFonts w:asciiTheme="minorHAnsi" w:hAnsiTheme="minorHAnsi"/>
          <w:b/>
          <w:bCs/>
          <w:iCs/>
          <w:sz w:val="20"/>
          <w:szCs w:val="20"/>
        </w:rPr>
        <w:lastRenderedPageBreak/>
        <w:t>LORD’S PRAYER</w:t>
      </w:r>
    </w:p>
    <w:p w14:paraId="2E11F5AA" w14:textId="77777777" w:rsidR="00A5279B" w:rsidRPr="00E920C5" w:rsidRDefault="00A5279B" w:rsidP="00271F97">
      <w:pPr>
        <w:rPr>
          <w:rFonts w:asciiTheme="minorHAnsi" w:hAnsiTheme="minorHAnsi" w:cs="Arial"/>
          <w:b/>
          <w:sz w:val="8"/>
          <w:szCs w:val="8"/>
        </w:rPr>
      </w:pPr>
    </w:p>
    <w:p w14:paraId="31F73DAF" w14:textId="52A14B94" w:rsidR="00556734" w:rsidRDefault="00366FF4" w:rsidP="00271F97">
      <w:pPr>
        <w:rPr>
          <w:rFonts w:asciiTheme="minorHAnsi" w:hAnsiTheme="minorHAnsi"/>
          <w:iCs/>
          <w:sz w:val="20"/>
          <w:szCs w:val="20"/>
        </w:rPr>
      </w:pPr>
      <w:r w:rsidRPr="00E920C5">
        <w:rPr>
          <w:rFonts w:asciiTheme="minorHAnsi" w:hAnsiTheme="minorHAnsi"/>
          <w:b/>
          <w:bCs/>
          <w:iCs/>
          <w:sz w:val="20"/>
          <w:szCs w:val="20"/>
        </w:rPr>
        <w:t>HYMN</w:t>
      </w:r>
      <w:r w:rsidR="000C66E4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0C66E4">
        <w:rPr>
          <w:rFonts w:asciiTheme="minorHAnsi" w:hAnsiTheme="minorHAnsi"/>
          <w:iCs/>
          <w:sz w:val="20"/>
          <w:szCs w:val="20"/>
        </w:rPr>
        <w:t xml:space="preserve">– </w:t>
      </w:r>
      <w:r w:rsidR="009209A3">
        <w:rPr>
          <w:rFonts w:asciiTheme="minorHAnsi" w:hAnsiTheme="minorHAnsi"/>
          <w:iCs/>
          <w:sz w:val="20"/>
          <w:szCs w:val="20"/>
        </w:rPr>
        <w:t>Alice Barlow</w:t>
      </w:r>
    </w:p>
    <w:p w14:paraId="171235A5" w14:textId="77777777" w:rsidR="009209A3" w:rsidRPr="009209A3" w:rsidRDefault="009209A3" w:rsidP="009209A3">
      <w:pPr>
        <w:rPr>
          <w:rFonts w:asciiTheme="minorHAnsi" w:hAnsiTheme="minorHAnsi"/>
          <w:iCs/>
          <w:sz w:val="20"/>
          <w:szCs w:val="20"/>
        </w:rPr>
      </w:pPr>
      <w:bookmarkStart w:id="1" w:name="_Toc61960645"/>
      <w:r w:rsidRPr="009209A3">
        <w:rPr>
          <w:rFonts w:asciiTheme="minorHAnsi" w:hAnsiTheme="minorHAnsi"/>
          <w:b/>
          <w:bCs/>
          <w:iCs/>
          <w:sz w:val="20"/>
          <w:szCs w:val="20"/>
        </w:rPr>
        <w:t>O worship the Lord in the beauty of holiness!</w:t>
      </w:r>
      <w:bookmarkEnd w:id="1"/>
      <w:r w:rsidRPr="009209A3">
        <w:rPr>
          <w:rFonts w:asciiTheme="minorHAnsi" w:hAnsiTheme="minorHAnsi"/>
          <w:b/>
          <w:bCs/>
          <w:iCs/>
          <w:sz w:val="20"/>
          <w:szCs w:val="20"/>
        </w:rPr>
        <w:br/>
      </w:r>
      <w:r w:rsidRPr="009209A3">
        <w:rPr>
          <w:rFonts w:asciiTheme="minorHAnsi" w:hAnsiTheme="minorHAnsi"/>
          <w:iCs/>
          <w:sz w:val="20"/>
          <w:szCs w:val="20"/>
        </w:rPr>
        <w:t>Bow down before him, his glory proclaim;</w:t>
      </w:r>
      <w:r w:rsidRPr="009209A3">
        <w:rPr>
          <w:rFonts w:asciiTheme="minorHAnsi" w:hAnsiTheme="minorHAnsi"/>
          <w:iCs/>
          <w:sz w:val="20"/>
          <w:szCs w:val="20"/>
        </w:rPr>
        <w:br/>
        <w:t>with gold of obedience, and incense of lowliness,</w:t>
      </w:r>
      <w:r w:rsidRPr="009209A3">
        <w:rPr>
          <w:rFonts w:asciiTheme="minorHAnsi" w:hAnsiTheme="minorHAnsi"/>
          <w:iCs/>
          <w:sz w:val="20"/>
          <w:szCs w:val="20"/>
        </w:rPr>
        <w:br/>
        <w:t>kneel and adore him: the Lord is his name.</w:t>
      </w:r>
    </w:p>
    <w:p w14:paraId="30A0A6DA" w14:textId="77777777" w:rsidR="009209A3" w:rsidRPr="009209A3" w:rsidRDefault="009209A3" w:rsidP="009209A3">
      <w:pPr>
        <w:rPr>
          <w:rFonts w:asciiTheme="minorHAnsi" w:hAnsiTheme="minorHAnsi"/>
          <w:iCs/>
          <w:sz w:val="8"/>
          <w:szCs w:val="8"/>
        </w:rPr>
      </w:pPr>
    </w:p>
    <w:p w14:paraId="1E2DBD9B" w14:textId="77777777" w:rsidR="009209A3" w:rsidRPr="009209A3" w:rsidRDefault="009209A3" w:rsidP="009209A3">
      <w:pPr>
        <w:rPr>
          <w:rFonts w:asciiTheme="minorHAnsi" w:hAnsiTheme="minorHAnsi"/>
          <w:iCs/>
          <w:sz w:val="20"/>
          <w:szCs w:val="20"/>
        </w:rPr>
      </w:pPr>
      <w:r w:rsidRPr="009209A3">
        <w:rPr>
          <w:rFonts w:asciiTheme="minorHAnsi" w:hAnsiTheme="minorHAnsi"/>
          <w:iCs/>
          <w:sz w:val="20"/>
          <w:szCs w:val="20"/>
        </w:rPr>
        <w:t>Low at his feet lay thy burden of carefulness:</w:t>
      </w:r>
      <w:r w:rsidRPr="009209A3">
        <w:rPr>
          <w:rFonts w:asciiTheme="minorHAnsi" w:hAnsiTheme="minorHAnsi"/>
          <w:iCs/>
          <w:sz w:val="20"/>
          <w:szCs w:val="20"/>
        </w:rPr>
        <w:br/>
        <w:t>high on his heart he will bear it for thee,</w:t>
      </w:r>
      <w:r w:rsidRPr="009209A3">
        <w:rPr>
          <w:rFonts w:asciiTheme="minorHAnsi" w:hAnsiTheme="minorHAnsi"/>
          <w:iCs/>
          <w:sz w:val="20"/>
          <w:szCs w:val="20"/>
        </w:rPr>
        <w:br/>
        <w:t>comfort thy sorrows, and answer thy prayerfulness,</w:t>
      </w:r>
      <w:r w:rsidRPr="009209A3">
        <w:rPr>
          <w:rFonts w:asciiTheme="minorHAnsi" w:hAnsiTheme="minorHAnsi"/>
          <w:iCs/>
          <w:sz w:val="20"/>
          <w:szCs w:val="20"/>
        </w:rPr>
        <w:br/>
        <w:t>guiding thy steps as may best for thee be.</w:t>
      </w:r>
    </w:p>
    <w:p w14:paraId="5BCFB6ED" w14:textId="77777777" w:rsidR="009209A3" w:rsidRPr="009209A3" w:rsidRDefault="009209A3" w:rsidP="009209A3">
      <w:pPr>
        <w:rPr>
          <w:rFonts w:asciiTheme="minorHAnsi" w:hAnsiTheme="minorHAnsi"/>
          <w:iCs/>
          <w:sz w:val="8"/>
          <w:szCs w:val="8"/>
        </w:rPr>
      </w:pPr>
    </w:p>
    <w:p w14:paraId="4AA99736" w14:textId="77777777" w:rsidR="009209A3" w:rsidRPr="009209A3" w:rsidRDefault="009209A3" w:rsidP="009209A3">
      <w:pPr>
        <w:rPr>
          <w:rFonts w:asciiTheme="minorHAnsi" w:hAnsiTheme="minorHAnsi"/>
          <w:iCs/>
          <w:sz w:val="20"/>
          <w:szCs w:val="20"/>
        </w:rPr>
      </w:pPr>
      <w:r w:rsidRPr="009209A3">
        <w:rPr>
          <w:rFonts w:asciiTheme="minorHAnsi" w:hAnsiTheme="minorHAnsi"/>
          <w:iCs/>
          <w:sz w:val="20"/>
          <w:szCs w:val="20"/>
        </w:rPr>
        <w:t>Fear not to enter his courts in the slenderness</w:t>
      </w:r>
      <w:r w:rsidRPr="009209A3">
        <w:rPr>
          <w:rFonts w:asciiTheme="minorHAnsi" w:hAnsiTheme="minorHAnsi"/>
          <w:iCs/>
          <w:sz w:val="20"/>
          <w:szCs w:val="20"/>
        </w:rPr>
        <w:br/>
        <w:t>of the poor wealth thou wouldst reckon as thine:</w:t>
      </w:r>
      <w:r w:rsidRPr="009209A3">
        <w:rPr>
          <w:rFonts w:asciiTheme="minorHAnsi" w:hAnsiTheme="minorHAnsi"/>
          <w:iCs/>
          <w:sz w:val="20"/>
          <w:szCs w:val="20"/>
        </w:rPr>
        <w:br/>
        <w:t>truth in its beauty, and love in its tenderness,</w:t>
      </w:r>
      <w:r w:rsidRPr="009209A3">
        <w:rPr>
          <w:rFonts w:asciiTheme="minorHAnsi" w:hAnsiTheme="minorHAnsi"/>
          <w:iCs/>
          <w:sz w:val="20"/>
          <w:szCs w:val="20"/>
        </w:rPr>
        <w:br/>
        <w:t>these are the offerings to lay on his shrine.</w:t>
      </w:r>
    </w:p>
    <w:p w14:paraId="671AC8C8" w14:textId="77777777" w:rsidR="009209A3" w:rsidRPr="009209A3" w:rsidRDefault="009209A3" w:rsidP="009209A3">
      <w:pPr>
        <w:rPr>
          <w:rFonts w:asciiTheme="minorHAnsi" w:hAnsiTheme="minorHAnsi"/>
          <w:iCs/>
          <w:sz w:val="8"/>
          <w:szCs w:val="8"/>
        </w:rPr>
      </w:pPr>
    </w:p>
    <w:p w14:paraId="09959C84" w14:textId="77777777" w:rsidR="009209A3" w:rsidRPr="009209A3" w:rsidRDefault="009209A3" w:rsidP="009209A3">
      <w:pPr>
        <w:rPr>
          <w:rFonts w:asciiTheme="minorHAnsi" w:hAnsiTheme="minorHAnsi"/>
          <w:iCs/>
          <w:sz w:val="20"/>
          <w:szCs w:val="20"/>
        </w:rPr>
      </w:pPr>
      <w:r w:rsidRPr="009209A3">
        <w:rPr>
          <w:rFonts w:asciiTheme="minorHAnsi" w:hAnsiTheme="minorHAnsi"/>
          <w:iCs/>
          <w:sz w:val="20"/>
          <w:szCs w:val="20"/>
        </w:rPr>
        <w:t>These, though we bring them in trembling and fearfulness,</w:t>
      </w:r>
      <w:r w:rsidRPr="009209A3">
        <w:rPr>
          <w:rFonts w:asciiTheme="minorHAnsi" w:hAnsiTheme="minorHAnsi"/>
          <w:iCs/>
          <w:sz w:val="20"/>
          <w:szCs w:val="20"/>
        </w:rPr>
        <w:br/>
        <w:t>he will accept for the name that is dear;</w:t>
      </w:r>
      <w:r w:rsidRPr="009209A3">
        <w:rPr>
          <w:rFonts w:asciiTheme="minorHAnsi" w:hAnsiTheme="minorHAnsi"/>
          <w:iCs/>
          <w:sz w:val="20"/>
          <w:szCs w:val="20"/>
        </w:rPr>
        <w:br/>
        <w:t>mornings of joy give for evenings of tearfulness,</w:t>
      </w:r>
      <w:r w:rsidRPr="009209A3">
        <w:rPr>
          <w:rFonts w:asciiTheme="minorHAnsi" w:hAnsiTheme="minorHAnsi"/>
          <w:iCs/>
          <w:sz w:val="20"/>
          <w:szCs w:val="20"/>
        </w:rPr>
        <w:br/>
        <w:t>trust for our trembling and hope for our fear.</w:t>
      </w:r>
    </w:p>
    <w:p w14:paraId="4BA23118" w14:textId="77777777" w:rsidR="009209A3" w:rsidRPr="009209A3" w:rsidRDefault="009209A3" w:rsidP="009209A3">
      <w:pPr>
        <w:rPr>
          <w:rFonts w:asciiTheme="minorHAnsi" w:hAnsiTheme="minorHAnsi"/>
          <w:iCs/>
          <w:sz w:val="8"/>
          <w:szCs w:val="8"/>
        </w:rPr>
      </w:pPr>
    </w:p>
    <w:p w14:paraId="284247F4" w14:textId="40CB1648" w:rsidR="009209A3" w:rsidRPr="009209A3" w:rsidRDefault="009209A3" w:rsidP="009209A3">
      <w:pPr>
        <w:rPr>
          <w:rFonts w:asciiTheme="minorHAnsi" w:hAnsiTheme="minorHAnsi"/>
          <w:iCs/>
          <w:sz w:val="20"/>
          <w:szCs w:val="20"/>
        </w:rPr>
      </w:pPr>
      <w:r w:rsidRPr="009209A3">
        <w:rPr>
          <w:rFonts w:asciiTheme="minorHAnsi" w:hAnsiTheme="minorHAnsi"/>
          <w:iCs/>
          <w:sz w:val="20"/>
          <w:szCs w:val="20"/>
        </w:rPr>
        <w:t>O worship the Lord in the beauty of holiness;</w:t>
      </w:r>
      <w:r w:rsidRPr="009209A3">
        <w:rPr>
          <w:rFonts w:asciiTheme="minorHAnsi" w:hAnsiTheme="minorHAnsi"/>
          <w:iCs/>
          <w:sz w:val="20"/>
          <w:szCs w:val="20"/>
        </w:rPr>
        <w:br/>
        <w:t>bow down before him, his glory proclaim;</w:t>
      </w:r>
      <w:r w:rsidRPr="009209A3">
        <w:rPr>
          <w:rFonts w:asciiTheme="minorHAnsi" w:hAnsiTheme="minorHAnsi"/>
          <w:iCs/>
          <w:sz w:val="20"/>
          <w:szCs w:val="20"/>
        </w:rPr>
        <w:br/>
        <w:t>with gold of obedience, and incense of lowliness,</w:t>
      </w:r>
      <w:r w:rsidRPr="009209A3">
        <w:rPr>
          <w:rFonts w:asciiTheme="minorHAnsi" w:hAnsiTheme="minorHAnsi"/>
          <w:iCs/>
          <w:sz w:val="20"/>
          <w:szCs w:val="20"/>
        </w:rPr>
        <w:br/>
        <w:t>kneel and adore him</w:t>
      </w:r>
      <w:r w:rsidR="00453E92">
        <w:rPr>
          <w:rFonts w:asciiTheme="minorHAnsi" w:hAnsiTheme="minorHAnsi"/>
          <w:iCs/>
          <w:sz w:val="20"/>
          <w:szCs w:val="20"/>
        </w:rPr>
        <w:t>:</w:t>
      </w:r>
      <w:r w:rsidRPr="009209A3">
        <w:rPr>
          <w:rFonts w:asciiTheme="minorHAnsi" w:hAnsiTheme="minorHAnsi"/>
          <w:iCs/>
          <w:sz w:val="20"/>
          <w:szCs w:val="20"/>
        </w:rPr>
        <w:t xml:space="preserve"> the Lord is his name!</w:t>
      </w:r>
    </w:p>
    <w:p w14:paraId="7CE77C60" w14:textId="77777777" w:rsidR="007B23DF" w:rsidRPr="007B23DF" w:rsidRDefault="007B23DF" w:rsidP="00271F97">
      <w:pPr>
        <w:rPr>
          <w:rFonts w:asciiTheme="minorHAnsi" w:hAnsiTheme="minorHAnsi" w:cstheme="minorHAnsi"/>
          <w:sz w:val="8"/>
          <w:szCs w:val="8"/>
        </w:rPr>
      </w:pPr>
    </w:p>
    <w:p w14:paraId="5E86DA15" w14:textId="750626C2" w:rsidR="005238F6" w:rsidRPr="00556734" w:rsidRDefault="007903EB" w:rsidP="00271F97">
      <w:pPr>
        <w:rPr>
          <w:rFonts w:asciiTheme="minorHAnsi" w:hAnsiTheme="minorHAnsi" w:cstheme="minorHAnsi"/>
          <w:sz w:val="20"/>
          <w:szCs w:val="20"/>
        </w:rPr>
      </w:pPr>
      <w:r w:rsidRPr="00271F97">
        <w:rPr>
          <w:rFonts w:asciiTheme="minorHAnsi" w:hAnsiTheme="minorHAnsi"/>
          <w:b/>
          <w:bCs/>
          <w:sz w:val="20"/>
          <w:szCs w:val="20"/>
        </w:rPr>
        <w:t>CONCLUSION</w:t>
      </w:r>
    </w:p>
    <w:p w14:paraId="78768F76" w14:textId="77777777" w:rsidR="00D52EF9" w:rsidRPr="00D52EF9" w:rsidRDefault="00D52EF9" w:rsidP="00D52EF9">
      <w:pPr>
        <w:rPr>
          <w:rFonts w:asciiTheme="minorHAnsi" w:hAnsiTheme="minorHAnsi"/>
          <w:sz w:val="20"/>
          <w:szCs w:val="20"/>
        </w:rPr>
      </w:pPr>
      <w:r w:rsidRPr="00D52EF9">
        <w:rPr>
          <w:rFonts w:asciiTheme="minorHAnsi" w:hAnsiTheme="minorHAnsi"/>
          <w:sz w:val="20"/>
          <w:szCs w:val="20"/>
        </w:rPr>
        <w:t>Christ our Lord,</w:t>
      </w:r>
    </w:p>
    <w:p w14:paraId="776AA73D" w14:textId="77777777" w:rsidR="00D52EF9" w:rsidRPr="00D52EF9" w:rsidRDefault="00D52EF9" w:rsidP="00D52EF9">
      <w:pPr>
        <w:rPr>
          <w:rFonts w:asciiTheme="minorHAnsi" w:hAnsiTheme="minorHAnsi"/>
          <w:sz w:val="20"/>
          <w:szCs w:val="20"/>
        </w:rPr>
      </w:pPr>
      <w:r w:rsidRPr="00D52EF9">
        <w:rPr>
          <w:rFonts w:asciiTheme="minorHAnsi" w:hAnsiTheme="minorHAnsi"/>
          <w:sz w:val="20"/>
          <w:szCs w:val="20"/>
        </w:rPr>
        <w:t>to whom kings bowed down in worship and offered gifts,</w:t>
      </w:r>
    </w:p>
    <w:p w14:paraId="519EB549" w14:textId="77777777" w:rsidR="00D52EF9" w:rsidRPr="00D52EF9" w:rsidRDefault="00D52EF9" w:rsidP="00D52EF9">
      <w:pPr>
        <w:rPr>
          <w:rFonts w:asciiTheme="minorHAnsi" w:hAnsiTheme="minorHAnsi"/>
          <w:sz w:val="20"/>
          <w:szCs w:val="20"/>
        </w:rPr>
      </w:pPr>
      <w:r w:rsidRPr="00D52EF9">
        <w:rPr>
          <w:rFonts w:asciiTheme="minorHAnsi" w:hAnsiTheme="minorHAnsi"/>
          <w:sz w:val="20"/>
          <w:szCs w:val="20"/>
        </w:rPr>
        <w:t>reveal to you his glory</w:t>
      </w:r>
    </w:p>
    <w:p w14:paraId="509DA189" w14:textId="77777777" w:rsidR="00D52EF9" w:rsidRPr="00D52EF9" w:rsidRDefault="00D52EF9" w:rsidP="00D52EF9">
      <w:pPr>
        <w:rPr>
          <w:rFonts w:asciiTheme="minorHAnsi" w:hAnsiTheme="minorHAnsi"/>
          <w:sz w:val="20"/>
          <w:szCs w:val="20"/>
        </w:rPr>
      </w:pPr>
      <w:r w:rsidRPr="00D52EF9">
        <w:rPr>
          <w:rFonts w:asciiTheme="minorHAnsi" w:hAnsiTheme="minorHAnsi"/>
          <w:sz w:val="20"/>
          <w:szCs w:val="20"/>
        </w:rPr>
        <w:t>and pour upon you the riches of his grace;</w:t>
      </w:r>
    </w:p>
    <w:p w14:paraId="6AE98D87" w14:textId="77777777" w:rsidR="00E920C5" w:rsidRDefault="005238F6" w:rsidP="00271F97">
      <w:pPr>
        <w:rPr>
          <w:rFonts w:asciiTheme="minorHAnsi" w:hAnsiTheme="minorHAnsi"/>
          <w:sz w:val="20"/>
          <w:szCs w:val="20"/>
        </w:rPr>
      </w:pPr>
      <w:r w:rsidRPr="00271F97">
        <w:rPr>
          <w:rFonts w:asciiTheme="minorHAnsi" w:hAnsiTheme="minorHAnsi"/>
          <w:sz w:val="20"/>
          <w:szCs w:val="20"/>
        </w:rPr>
        <w:t>and the blessing of God almighty,</w:t>
      </w:r>
      <w:r w:rsidRPr="00271F97">
        <w:rPr>
          <w:rFonts w:asciiTheme="minorHAnsi" w:hAnsiTheme="minorHAnsi"/>
          <w:sz w:val="20"/>
          <w:szCs w:val="20"/>
        </w:rPr>
        <w:br/>
        <w:t>the Father, the Son and the Holy Spirit,</w:t>
      </w:r>
      <w:r w:rsidRPr="00271F97">
        <w:rPr>
          <w:rFonts w:asciiTheme="minorHAnsi" w:hAnsiTheme="minorHAnsi"/>
          <w:sz w:val="20"/>
          <w:szCs w:val="20"/>
        </w:rPr>
        <w:br/>
        <w:t>be among you</w:t>
      </w:r>
      <w:r w:rsidRPr="00271F97">
        <w:rPr>
          <w:rFonts w:asciiTheme="minorHAnsi" w:hAnsiTheme="minorHAnsi"/>
          <w:sz w:val="20"/>
          <w:szCs w:val="20"/>
        </w:rPr>
        <w:br/>
        <w:t xml:space="preserve">and remain with you always. </w:t>
      </w:r>
    </w:p>
    <w:p w14:paraId="1A8DDB11" w14:textId="21AA4214" w:rsidR="007B23DF" w:rsidRDefault="005238F6" w:rsidP="00271F97">
      <w:pPr>
        <w:rPr>
          <w:rFonts w:asciiTheme="minorHAnsi" w:hAnsiTheme="minorHAnsi"/>
          <w:b/>
          <w:bCs/>
          <w:sz w:val="20"/>
          <w:szCs w:val="20"/>
        </w:rPr>
      </w:pPr>
      <w:r w:rsidRPr="00271F97">
        <w:rPr>
          <w:rFonts w:asciiTheme="minorHAnsi" w:hAnsiTheme="minorHAnsi"/>
          <w:b/>
          <w:bCs/>
          <w:sz w:val="20"/>
          <w:szCs w:val="20"/>
        </w:rPr>
        <w:t>Amen.</w:t>
      </w:r>
    </w:p>
    <w:p w14:paraId="2CC62695" w14:textId="237307BF" w:rsidR="007B23DF" w:rsidRDefault="007B23DF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EFCEEF3" w14:textId="18679B79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9C43777" w14:textId="5790A725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3692B41" w14:textId="0CD4A7D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538210C" w14:textId="77777777" w:rsidR="009209A3" w:rsidRDefault="009209A3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1514660C" w14:textId="4A9B9601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DD66E51" w14:textId="3652FDFB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3C85E8ED" w14:textId="784592F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20247A95" w14:textId="327F600D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B9495DB" w14:textId="77777777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F2D2889" w14:textId="30629699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1382F8B" w14:textId="7384B7AB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5870299" w14:textId="677B7B93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740A7FF" w14:textId="77777777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7DB35BE2" w14:textId="64D8EA4E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2F93910" w14:textId="48C2EA6F" w:rsidR="007B23DF" w:rsidRPr="00FA0AD6" w:rsidRDefault="007B23DF" w:rsidP="00271F97">
      <w:pPr>
        <w:rPr>
          <w:rFonts w:asciiTheme="minorHAnsi" w:hAnsiTheme="minorHAnsi"/>
          <w:b/>
          <w:bCs/>
          <w:sz w:val="20"/>
          <w:szCs w:val="20"/>
        </w:rPr>
        <w:sectPr w:rsidR="007B23DF" w:rsidRPr="00FA0AD6" w:rsidSect="00DE3AC0">
          <w:type w:val="continuous"/>
          <w:pgSz w:w="11900" w:h="16820"/>
          <w:pgMar w:top="851" w:right="1077" w:bottom="851" w:left="1077" w:header="720" w:footer="720" w:gutter="0"/>
          <w:cols w:num="2" w:space="454"/>
          <w:docGrid w:linePitch="360"/>
        </w:sectPr>
      </w:pPr>
    </w:p>
    <w:p w14:paraId="51C0A05F" w14:textId="2E11265B" w:rsidR="00BA30A2" w:rsidRPr="00FE035D" w:rsidRDefault="00D3173B" w:rsidP="005521EC">
      <w:pPr>
        <w:rPr>
          <w:rFonts w:asciiTheme="minorHAnsi" w:hAnsiTheme="minorHAnsi" w:cstheme="minorHAnsi"/>
          <w:sz w:val="8"/>
          <w:szCs w:val="8"/>
        </w:rPr>
      </w:pPr>
    </w:p>
    <w:sectPr w:rsidR="00BA30A2" w:rsidRPr="00FE035D" w:rsidSect="00366FF4">
      <w:type w:val="continuous"/>
      <w:pgSz w:w="11900" w:h="16820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06A0" w14:textId="77777777" w:rsidR="00D3173B" w:rsidRDefault="00D3173B" w:rsidP="00A44B45">
      <w:r>
        <w:separator/>
      </w:r>
    </w:p>
  </w:endnote>
  <w:endnote w:type="continuationSeparator" w:id="0">
    <w:p w14:paraId="427224E3" w14:textId="77777777" w:rsidR="00D3173B" w:rsidRDefault="00D3173B" w:rsidP="00A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</w:rPr>
      <w:id w:val="118725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57B40" w14:textId="5B74EF9E" w:rsidR="00A44B45" w:rsidRP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2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5DC4BD1" w14:textId="77777777" w:rsidR="00A44B45" w:rsidRDefault="00A44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053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5D0690" w14:textId="2F203936" w:rsid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1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F92D75E" w14:textId="77777777" w:rsidR="00A44B45" w:rsidRDefault="00A44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4544" w14:textId="77777777" w:rsidR="00D3173B" w:rsidRDefault="00D3173B" w:rsidP="00A44B45">
      <w:r>
        <w:separator/>
      </w:r>
    </w:p>
  </w:footnote>
  <w:footnote w:type="continuationSeparator" w:id="0">
    <w:p w14:paraId="012C9971" w14:textId="77777777" w:rsidR="00D3173B" w:rsidRDefault="00D3173B" w:rsidP="00A4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42FF6"/>
    <w:multiLevelType w:val="hybridMultilevel"/>
    <w:tmpl w:val="6668FADE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F4D"/>
    <w:multiLevelType w:val="hybridMultilevel"/>
    <w:tmpl w:val="33BE5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4E"/>
    <w:multiLevelType w:val="hybridMultilevel"/>
    <w:tmpl w:val="A6D60876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284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4"/>
    <w:rsid w:val="00007086"/>
    <w:rsid w:val="00011E58"/>
    <w:rsid w:val="000122C7"/>
    <w:rsid w:val="00015FAE"/>
    <w:rsid w:val="00022893"/>
    <w:rsid w:val="000231C2"/>
    <w:rsid w:val="000318C2"/>
    <w:rsid w:val="000673CC"/>
    <w:rsid w:val="000804F8"/>
    <w:rsid w:val="00091F49"/>
    <w:rsid w:val="000B640D"/>
    <w:rsid w:val="000C66E4"/>
    <w:rsid w:val="000D78CF"/>
    <w:rsid w:val="000E0A76"/>
    <w:rsid w:val="000F439B"/>
    <w:rsid w:val="00110DF8"/>
    <w:rsid w:val="00113589"/>
    <w:rsid w:val="001265B8"/>
    <w:rsid w:val="001510FB"/>
    <w:rsid w:val="001A789C"/>
    <w:rsid w:val="001C7124"/>
    <w:rsid w:val="001E543F"/>
    <w:rsid w:val="001F239C"/>
    <w:rsid w:val="002046BB"/>
    <w:rsid w:val="00205909"/>
    <w:rsid w:val="00222009"/>
    <w:rsid w:val="002317BE"/>
    <w:rsid w:val="0025713B"/>
    <w:rsid w:val="00271F97"/>
    <w:rsid w:val="002D50BE"/>
    <w:rsid w:val="002D52B6"/>
    <w:rsid w:val="003124A6"/>
    <w:rsid w:val="0031424A"/>
    <w:rsid w:val="003207AA"/>
    <w:rsid w:val="003222D5"/>
    <w:rsid w:val="00326D10"/>
    <w:rsid w:val="00357B36"/>
    <w:rsid w:val="00366FF4"/>
    <w:rsid w:val="003925C0"/>
    <w:rsid w:val="003D1830"/>
    <w:rsid w:val="003D5D95"/>
    <w:rsid w:val="003E1AB8"/>
    <w:rsid w:val="003F17C8"/>
    <w:rsid w:val="00402A90"/>
    <w:rsid w:val="004074EC"/>
    <w:rsid w:val="00407727"/>
    <w:rsid w:val="00453E92"/>
    <w:rsid w:val="004720D5"/>
    <w:rsid w:val="00494A4E"/>
    <w:rsid w:val="004C170A"/>
    <w:rsid w:val="004C3BFB"/>
    <w:rsid w:val="004E550A"/>
    <w:rsid w:val="00506116"/>
    <w:rsid w:val="005238F6"/>
    <w:rsid w:val="00545BAD"/>
    <w:rsid w:val="005507B4"/>
    <w:rsid w:val="005521EC"/>
    <w:rsid w:val="00556734"/>
    <w:rsid w:val="00567066"/>
    <w:rsid w:val="00583C7B"/>
    <w:rsid w:val="00585556"/>
    <w:rsid w:val="005942AA"/>
    <w:rsid w:val="005A3D99"/>
    <w:rsid w:val="005C456E"/>
    <w:rsid w:val="005D1EEB"/>
    <w:rsid w:val="005E0E19"/>
    <w:rsid w:val="005E1014"/>
    <w:rsid w:val="00607038"/>
    <w:rsid w:val="00610F4B"/>
    <w:rsid w:val="00621582"/>
    <w:rsid w:val="00637833"/>
    <w:rsid w:val="00644265"/>
    <w:rsid w:val="00650B91"/>
    <w:rsid w:val="00653630"/>
    <w:rsid w:val="00662E4C"/>
    <w:rsid w:val="00665E5A"/>
    <w:rsid w:val="00673DA2"/>
    <w:rsid w:val="0067662F"/>
    <w:rsid w:val="00681362"/>
    <w:rsid w:val="006A1AA8"/>
    <w:rsid w:val="006A5223"/>
    <w:rsid w:val="006A64F8"/>
    <w:rsid w:val="006C7441"/>
    <w:rsid w:val="007159D5"/>
    <w:rsid w:val="00740AF8"/>
    <w:rsid w:val="007903EB"/>
    <w:rsid w:val="007B23DF"/>
    <w:rsid w:val="007B7F3A"/>
    <w:rsid w:val="007C3828"/>
    <w:rsid w:val="007C6933"/>
    <w:rsid w:val="007D10AF"/>
    <w:rsid w:val="007F0879"/>
    <w:rsid w:val="0084206D"/>
    <w:rsid w:val="008602FE"/>
    <w:rsid w:val="00875076"/>
    <w:rsid w:val="008907E7"/>
    <w:rsid w:val="008A4490"/>
    <w:rsid w:val="008B330D"/>
    <w:rsid w:val="008B3DB9"/>
    <w:rsid w:val="008C6C75"/>
    <w:rsid w:val="008F216F"/>
    <w:rsid w:val="00913CE6"/>
    <w:rsid w:val="009209A3"/>
    <w:rsid w:val="00921D01"/>
    <w:rsid w:val="009726A4"/>
    <w:rsid w:val="0098030B"/>
    <w:rsid w:val="009856BA"/>
    <w:rsid w:val="00985B81"/>
    <w:rsid w:val="0099297B"/>
    <w:rsid w:val="009C3F33"/>
    <w:rsid w:val="00A239B6"/>
    <w:rsid w:val="00A2778B"/>
    <w:rsid w:val="00A44B45"/>
    <w:rsid w:val="00A47413"/>
    <w:rsid w:val="00A5279B"/>
    <w:rsid w:val="00A55247"/>
    <w:rsid w:val="00A61C4A"/>
    <w:rsid w:val="00A81AA5"/>
    <w:rsid w:val="00A822B4"/>
    <w:rsid w:val="00A93FA6"/>
    <w:rsid w:val="00AB31E0"/>
    <w:rsid w:val="00AB3422"/>
    <w:rsid w:val="00B048F8"/>
    <w:rsid w:val="00B17A7A"/>
    <w:rsid w:val="00B23D2B"/>
    <w:rsid w:val="00B30346"/>
    <w:rsid w:val="00B36EB7"/>
    <w:rsid w:val="00B81ABB"/>
    <w:rsid w:val="00BA5F5E"/>
    <w:rsid w:val="00BA64A0"/>
    <w:rsid w:val="00BA74C2"/>
    <w:rsid w:val="00BB11BE"/>
    <w:rsid w:val="00C34252"/>
    <w:rsid w:val="00C5091C"/>
    <w:rsid w:val="00C83A8D"/>
    <w:rsid w:val="00C95BCE"/>
    <w:rsid w:val="00CB4CBE"/>
    <w:rsid w:val="00CC6B2A"/>
    <w:rsid w:val="00CD1C53"/>
    <w:rsid w:val="00CD604B"/>
    <w:rsid w:val="00CE531B"/>
    <w:rsid w:val="00D11F8F"/>
    <w:rsid w:val="00D262CD"/>
    <w:rsid w:val="00D27BFF"/>
    <w:rsid w:val="00D3173B"/>
    <w:rsid w:val="00D46B94"/>
    <w:rsid w:val="00D52EF9"/>
    <w:rsid w:val="00D9227F"/>
    <w:rsid w:val="00D949CA"/>
    <w:rsid w:val="00DA731F"/>
    <w:rsid w:val="00DD518B"/>
    <w:rsid w:val="00DE3AC0"/>
    <w:rsid w:val="00DE4983"/>
    <w:rsid w:val="00DF6A15"/>
    <w:rsid w:val="00E37691"/>
    <w:rsid w:val="00E671A6"/>
    <w:rsid w:val="00E920C5"/>
    <w:rsid w:val="00EB777A"/>
    <w:rsid w:val="00EC4D14"/>
    <w:rsid w:val="00EC6D39"/>
    <w:rsid w:val="00EE19C0"/>
    <w:rsid w:val="00EF264D"/>
    <w:rsid w:val="00F01189"/>
    <w:rsid w:val="00F147BF"/>
    <w:rsid w:val="00F515F2"/>
    <w:rsid w:val="00F5619E"/>
    <w:rsid w:val="00F74C95"/>
    <w:rsid w:val="00F83628"/>
    <w:rsid w:val="00F86744"/>
    <w:rsid w:val="00F97705"/>
    <w:rsid w:val="00FA0AD6"/>
    <w:rsid w:val="00FE035D"/>
    <w:rsid w:val="00FE0637"/>
    <w:rsid w:val="00FE0A44"/>
    <w:rsid w:val="00FF49C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C5E"/>
  <w14:defaultImageDpi w14:val="32767"/>
  <w15:chartTrackingRefBased/>
  <w15:docId w15:val="{CFD272F2-5C29-CD47-8FF1-1597B30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5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8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F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chapter-2">
    <w:name w:val="x_chapter-2"/>
    <w:basedOn w:val="Normal"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chapternum">
    <w:name w:val="x_chapternum"/>
    <w:basedOn w:val="DefaultParagraphFont"/>
    <w:rsid w:val="001A789C"/>
  </w:style>
  <w:style w:type="character" w:customStyle="1" w:styleId="apple-converted-space">
    <w:name w:val="apple-converted-space"/>
    <w:basedOn w:val="DefaultParagraphFont"/>
    <w:rsid w:val="001A789C"/>
  </w:style>
  <w:style w:type="character" w:customStyle="1" w:styleId="xtext">
    <w:name w:val="x_text"/>
    <w:basedOn w:val="DefaultParagraphFont"/>
    <w:rsid w:val="001A789C"/>
  </w:style>
  <w:style w:type="paragraph" w:styleId="NormalWeb">
    <w:name w:val="Normal (Web)"/>
    <w:basedOn w:val="Normal"/>
    <w:uiPriority w:val="99"/>
    <w:unhideWhenUsed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apple-converted-space">
    <w:name w:val="x_apple-converted-space"/>
    <w:basedOn w:val="DefaultParagraphFont"/>
    <w:rsid w:val="001A789C"/>
  </w:style>
  <w:style w:type="character" w:customStyle="1" w:styleId="xwoj">
    <w:name w:val="x_woj"/>
    <w:basedOn w:val="DefaultParagraphFont"/>
    <w:rsid w:val="001A789C"/>
  </w:style>
  <w:style w:type="paragraph" w:styleId="Footer">
    <w:name w:val="footer"/>
    <w:basedOn w:val="Normal"/>
    <w:link w:val="Foot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4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44B45"/>
  </w:style>
  <w:style w:type="paragraph" w:styleId="Header">
    <w:name w:val="header"/>
    <w:basedOn w:val="Normal"/>
    <w:link w:val="Head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4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07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693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yiv3173832792msonormal">
    <w:name w:val="yiv3173832792msonormal"/>
    <w:basedOn w:val="Normal"/>
    <w:rsid w:val="007C6933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9856B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238F6"/>
    <w:pPr>
      <w:ind w:left="720"/>
      <w:contextualSpacing/>
    </w:pPr>
  </w:style>
  <w:style w:type="character" w:customStyle="1" w:styleId="text">
    <w:name w:val="text"/>
    <w:basedOn w:val="DefaultParagraphFont"/>
    <w:rsid w:val="00621582"/>
  </w:style>
  <w:style w:type="paragraph" w:customStyle="1" w:styleId="chapter-1">
    <w:name w:val="chapter-1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621582"/>
  </w:style>
  <w:style w:type="paragraph" w:customStyle="1" w:styleId="line">
    <w:name w:val="line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21582"/>
  </w:style>
  <w:style w:type="paragraph" w:customStyle="1" w:styleId="top-05">
    <w:name w:val="top-05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1582"/>
    <w:rPr>
      <w:rFonts w:eastAsiaTheme="majorEastAsia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9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2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7F34D-EA00-3845-95F8-E7D139C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ylor</dc:creator>
  <cp:keywords/>
  <dc:description/>
  <cp:lastModifiedBy>Simon Taylor</cp:lastModifiedBy>
  <cp:revision>4</cp:revision>
  <cp:lastPrinted>2021-01-20T11:06:00Z</cp:lastPrinted>
  <dcterms:created xsi:type="dcterms:W3CDTF">2021-01-28T12:30:00Z</dcterms:created>
  <dcterms:modified xsi:type="dcterms:W3CDTF">2021-01-28T13:35:00Z</dcterms:modified>
</cp:coreProperties>
</file>